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835BC" w14:textId="77777777" w:rsidR="00D60C46" w:rsidRPr="00054428" w:rsidRDefault="00D60C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186CC" wp14:editId="1E1D3E24">
                <wp:simplePos x="0" y="0"/>
                <wp:positionH relativeFrom="page">
                  <wp:align>left</wp:align>
                </wp:positionH>
                <wp:positionV relativeFrom="paragraph">
                  <wp:posOffset>-200025</wp:posOffset>
                </wp:positionV>
                <wp:extent cx="7561608" cy="10734261"/>
                <wp:effectExtent l="0" t="0" r="2032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608" cy="10734261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6427" w14:textId="77777777" w:rsidR="00E3576C" w:rsidRDefault="00E3576C" w:rsidP="007B43D9"/>
                          <w:p w14:paraId="4607FE97" w14:textId="77777777" w:rsidR="00E3576C" w:rsidRDefault="00E3576C" w:rsidP="00E3576C">
                            <w:pPr>
                              <w:jc w:val="center"/>
                            </w:pPr>
                          </w:p>
                          <w:p w14:paraId="3BBEC797" w14:textId="77777777" w:rsidR="00E3576C" w:rsidRDefault="00E3576C" w:rsidP="00E3576C">
                            <w:pPr>
                              <w:jc w:val="center"/>
                            </w:pPr>
                          </w:p>
                          <w:p w14:paraId="20FBB271" w14:textId="77777777" w:rsidR="00E3576C" w:rsidRDefault="00E3576C" w:rsidP="00E3576C">
                            <w:pPr>
                              <w:jc w:val="center"/>
                            </w:pPr>
                          </w:p>
                          <w:p w14:paraId="72F95092" w14:textId="77777777" w:rsidR="00E3576C" w:rsidRDefault="00E3576C" w:rsidP="00E3576C">
                            <w:pPr>
                              <w:jc w:val="center"/>
                            </w:pPr>
                          </w:p>
                          <w:p w14:paraId="6194E1BB" w14:textId="77777777" w:rsidR="00E3576C" w:rsidRDefault="00E3576C" w:rsidP="00E3576C">
                            <w:pPr>
                              <w:jc w:val="center"/>
                            </w:pPr>
                          </w:p>
                          <w:p w14:paraId="27A4A3F8" w14:textId="77777777" w:rsidR="00E3576C" w:rsidRDefault="00E3576C" w:rsidP="00E3576C">
                            <w:pPr>
                              <w:jc w:val="center"/>
                            </w:pPr>
                          </w:p>
                          <w:p w14:paraId="72331D2F" w14:textId="77777777" w:rsidR="00E3576C" w:rsidRDefault="00E3576C" w:rsidP="00E35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86CC" id="Rectangle 3" o:spid="_x0000_s1026" style="position:absolute;margin-left:0;margin-top:-15.75pt;width:595.4pt;height:845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" strokecolor="#1f3763 [1604]" strokeweight="1pt">
                <v:fill r:id="rId8" o:title="" recolor="t" rotate="t" type="frame"/>
                <v:textbox>
                  <w:txbxContent>
                    <w:p w14:paraId="3A4D6427" w14:textId="77777777" w:rsidR="00E3576C" w:rsidRDefault="00E3576C" w:rsidP="007B43D9"/>
                    <w:p w14:paraId="4607FE97" w14:textId="77777777" w:rsidR="00E3576C" w:rsidRDefault="00E3576C" w:rsidP="00E3576C">
                      <w:pPr>
                        <w:jc w:val="center"/>
                      </w:pPr>
                    </w:p>
                    <w:p w14:paraId="3BBEC797" w14:textId="77777777" w:rsidR="00E3576C" w:rsidRDefault="00E3576C" w:rsidP="00E3576C">
                      <w:pPr>
                        <w:jc w:val="center"/>
                      </w:pPr>
                    </w:p>
                    <w:p w14:paraId="20FBB271" w14:textId="77777777" w:rsidR="00E3576C" w:rsidRDefault="00E3576C" w:rsidP="00E3576C">
                      <w:pPr>
                        <w:jc w:val="center"/>
                      </w:pPr>
                    </w:p>
                    <w:p w14:paraId="72F95092" w14:textId="77777777" w:rsidR="00E3576C" w:rsidRDefault="00E3576C" w:rsidP="00E3576C">
                      <w:pPr>
                        <w:jc w:val="center"/>
                      </w:pPr>
                    </w:p>
                    <w:p w14:paraId="6194E1BB" w14:textId="77777777" w:rsidR="00E3576C" w:rsidRDefault="00E3576C" w:rsidP="00E3576C">
                      <w:pPr>
                        <w:jc w:val="center"/>
                      </w:pPr>
                    </w:p>
                    <w:p w14:paraId="27A4A3F8" w14:textId="77777777" w:rsidR="00E3576C" w:rsidRDefault="00E3576C" w:rsidP="00E3576C">
                      <w:pPr>
                        <w:jc w:val="center"/>
                      </w:pPr>
                    </w:p>
                    <w:p w14:paraId="72331D2F" w14:textId="77777777" w:rsidR="00E3576C" w:rsidRDefault="00E3576C" w:rsidP="00E357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softHyphen/>
      </w:r>
      <w:r>
        <w:softHyphen/>
      </w:r>
    </w:p>
    <w:tbl>
      <w:tblPr>
        <w:tblStyle w:val="Grilledutableau"/>
        <w:tblpPr w:leftFromText="141" w:rightFromText="141" w:vertAnchor="text" w:horzAnchor="margin" w:tblpX="421" w:tblpY="6339"/>
        <w:tblW w:w="0" w:type="auto"/>
        <w:tblLook w:val="04A0" w:firstRow="1" w:lastRow="0" w:firstColumn="1" w:lastColumn="0" w:noHBand="0" w:noVBand="1"/>
      </w:tblPr>
      <w:tblGrid>
        <w:gridCol w:w="4252"/>
        <w:gridCol w:w="2259"/>
      </w:tblGrid>
      <w:tr w:rsidR="00D60C46" w14:paraId="17AEB65F" w14:textId="77777777" w:rsidTr="00E3576C">
        <w:trPr>
          <w:trHeight w:hRule="exact" w:val="340"/>
        </w:trPr>
        <w:tc>
          <w:tcPr>
            <w:tcW w:w="4252" w:type="dxa"/>
            <w:vAlign w:val="center"/>
          </w:tcPr>
          <w:p w14:paraId="71E22D22" w14:textId="77777777" w:rsidR="00D60C46" w:rsidRPr="00D27506" w:rsidRDefault="00D60C46" w:rsidP="00D27506">
            <w:pPr>
              <w:jc w:val="center"/>
              <w:rPr>
                <w:b/>
              </w:rPr>
            </w:pPr>
            <w:r w:rsidRPr="00D27506">
              <w:rPr>
                <w:b/>
              </w:rPr>
              <w:t xml:space="preserve">DATES </w:t>
            </w:r>
            <w:r w:rsidR="00D27506" w:rsidRPr="00D27506">
              <w:rPr>
                <w:b/>
              </w:rPr>
              <w:t>DES STAGES : PÂQUES</w:t>
            </w:r>
          </w:p>
        </w:tc>
        <w:tc>
          <w:tcPr>
            <w:tcW w:w="2259" w:type="dxa"/>
            <w:vAlign w:val="center"/>
          </w:tcPr>
          <w:p w14:paraId="0CEA6844" w14:textId="77777777" w:rsidR="00D60C46" w:rsidRPr="00D27506" w:rsidRDefault="00D27506" w:rsidP="00D27506">
            <w:pPr>
              <w:jc w:val="center"/>
              <w:rPr>
                <w:b/>
              </w:rPr>
            </w:pPr>
            <w:r w:rsidRPr="00D27506">
              <w:rPr>
                <w:b/>
              </w:rPr>
              <w:t>PRÉFÉRENCES</w:t>
            </w:r>
          </w:p>
        </w:tc>
      </w:tr>
      <w:tr w:rsidR="00D60C46" w14:paraId="158F2414" w14:textId="77777777" w:rsidTr="00E3576C">
        <w:trPr>
          <w:trHeight w:hRule="exact" w:val="340"/>
        </w:trPr>
        <w:tc>
          <w:tcPr>
            <w:tcW w:w="4252" w:type="dxa"/>
            <w:vAlign w:val="center"/>
          </w:tcPr>
          <w:p w14:paraId="249720CC" w14:textId="77777777" w:rsidR="00D60C46" w:rsidRPr="005D6577" w:rsidRDefault="00D27506" w:rsidP="00D27506">
            <w:pPr>
              <w:jc w:val="center"/>
              <w:rPr>
                <w:strike/>
                <w:sz w:val="20"/>
                <w:szCs w:val="20"/>
              </w:rPr>
            </w:pPr>
            <w:r w:rsidRPr="005D6577">
              <w:rPr>
                <w:strike/>
                <w:sz w:val="20"/>
                <w:szCs w:val="20"/>
              </w:rPr>
              <w:t xml:space="preserve">Du </w:t>
            </w:r>
            <w:r w:rsidRPr="005D6577">
              <w:rPr>
                <w:b/>
                <w:strike/>
                <w:sz w:val="20"/>
                <w:szCs w:val="20"/>
              </w:rPr>
              <w:t>lundi 8 avril 2019</w:t>
            </w:r>
            <w:r w:rsidRPr="005D6577">
              <w:rPr>
                <w:strike/>
                <w:sz w:val="20"/>
                <w:szCs w:val="20"/>
              </w:rPr>
              <w:t xml:space="preserve"> au </w:t>
            </w:r>
            <w:r w:rsidRPr="005D6577">
              <w:rPr>
                <w:b/>
                <w:strike/>
                <w:sz w:val="20"/>
                <w:szCs w:val="20"/>
              </w:rPr>
              <w:t>vendredi 12 avril 2019</w:t>
            </w:r>
          </w:p>
        </w:tc>
        <w:tc>
          <w:tcPr>
            <w:tcW w:w="2259" w:type="dxa"/>
            <w:vAlign w:val="center"/>
          </w:tcPr>
          <w:p w14:paraId="54D1F41F" w14:textId="21B28D27" w:rsidR="00D60C46" w:rsidRDefault="005D6577" w:rsidP="00D27506">
            <w:r>
              <w:t>Terminé</w:t>
            </w:r>
          </w:p>
        </w:tc>
      </w:tr>
      <w:tr w:rsidR="00D60C46" w14:paraId="66B34DBE" w14:textId="77777777" w:rsidTr="00E3576C">
        <w:trPr>
          <w:trHeight w:hRule="exact" w:val="340"/>
        </w:trPr>
        <w:tc>
          <w:tcPr>
            <w:tcW w:w="4252" w:type="dxa"/>
            <w:vAlign w:val="center"/>
          </w:tcPr>
          <w:p w14:paraId="2F67CC70" w14:textId="77777777" w:rsidR="00D60C46" w:rsidRPr="005D6577" w:rsidRDefault="00D27506" w:rsidP="00D27506">
            <w:pPr>
              <w:jc w:val="center"/>
              <w:rPr>
                <w:strike/>
                <w:sz w:val="20"/>
                <w:szCs w:val="20"/>
              </w:rPr>
            </w:pPr>
            <w:r w:rsidRPr="005D6577">
              <w:rPr>
                <w:strike/>
                <w:sz w:val="20"/>
                <w:szCs w:val="20"/>
              </w:rPr>
              <w:t xml:space="preserve">Du </w:t>
            </w:r>
            <w:r w:rsidRPr="005D6577">
              <w:rPr>
                <w:b/>
                <w:strike/>
                <w:sz w:val="20"/>
                <w:szCs w:val="20"/>
              </w:rPr>
              <w:t>lundi 15 avril 2019</w:t>
            </w:r>
            <w:r w:rsidRPr="005D6577">
              <w:rPr>
                <w:strike/>
                <w:sz w:val="20"/>
                <w:szCs w:val="20"/>
              </w:rPr>
              <w:t xml:space="preserve"> au </w:t>
            </w:r>
            <w:r w:rsidRPr="005D6577">
              <w:rPr>
                <w:b/>
                <w:strike/>
                <w:sz w:val="20"/>
                <w:szCs w:val="20"/>
              </w:rPr>
              <w:t>vendredi 19 avril 2019</w:t>
            </w:r>
          </w:p>
        </w:tc>
        <w:tc>
          <w:tcPr>
            <w:tcW w:w="2259" w:type="dxa"/>
            <w:vAlign w:val="center"/>
          </w:tcPr>
          <w:p w14:paraId="3C1AAEDE" w14:textId="46BD95E9" w:rsidR="00D60C46" w:rsidRDefault="005D6577" w:rsidP="00D27506">
            <w:r>
              <w:t>Terminé</w:t>
            </w:r>
          </w:p>
        </w:tc>
      </w:tr>
    </w:tbl>
    <w:tbl>
      <w:tblPr>
        <w:tblStyle w:val="Grilledutableau"/>
        <w:tblpPr w:leftFromText="141" w:rightFromText="141" w:vertAnchor="text" w:horzAnchor="page" w:tblpX="661" w:tblpY="7579"/>
        <w:tblW w:w="0" w:type="auto"/>
        <w:tblLook w:val="04A0" w:firstRow="1" w:lastRow="0" w:firstColumn="1" w:lastColumn="0" w:noHBand="0" w:noVBand="1"/>
      </w:tblPr>
      <w:tblGrid>
        <w:gridCol w:w="4248"/>
        <w:gridCol w:w="2268"/>
      </w:tblGrid>
      <w:tr w:rsidR="008C6536" w14:paraId="47E257CB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07BA5CBA" w14:textId="77777777" w:rsidR="008C6536" w:rsidRDefault="008C6536" w:rsidP="008C6536">
            <w:pPr>
              <w:jc w:val="center"/>
            </w:pPr>
            <w:r w:rsidRPr="00D27506">
              <w:rPr>
                <w:b/>
              </w:rPr>
              <w:t xml:space="preserve">DATES DES STAGES : </w:t>
            </w:r>
            <w:r>
              <w:rPr>
                <w:b/>
              </w:rPr>
              <w:t>ÉTÉ</w:t>
            </w:r>
          </w:p>
        </w:tc>
        <w:tc>
          <w:tcPr>
            <w:tcW w:w="2268" w:type="dxa"/>
            <w:vAlign w:val="center"/>
          </w:tcPr>
          <w:p w14:paraId="1383F1DD" w14:textId="77777777" w:rsidR="008C6536" w:rsidRDefault="008C6536" w:rsidP="008C6536">
            <w:pPr>
              <w:jc w:val="center"/>
            </w:pPr>
            <w:r w:rsidRPr="00D27506">
              <w:rPr>
                <w:b/>
              </w:rPr>
              <w:t>PRÉFÉRENCES</w:t>
            </w:r>
          </w:p>
        </w:tc>
      </w:tr>
      <w:tr w:rsidR="008C6536" w14:paraId="23A14A8E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514EDC8A" w14:textId="77777777" w:rsidR="008C6536" w:rsidRPr="005D6577" w:rsidRDefault="008C6536" w:rsidP="008C6536">
            <w:pPr>
              <w:pStyle w:val="Paragraphestandard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D6577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Du </w:t>
            </w:r>
            <w:r w:rsidRPr="005D6577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lundi 1 juillet 2019</w:t>
            </w:r>
            <w:r w:rsidRPr="005D6577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au </w:t>
            </w:r>
            <w:r w:rsidRPr="005D6577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vendredi 5 juillet</w:t>
            </w:r>
            <w:r w:rsidRPr="005D6577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5D6577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596F7325" w14:textId="63C8D007" w:rsidR="008C6536" w:rsidRDefault="005D6577" w:rsidP="008C6536">
            <w:r>
              <w:t>Complet</w:t>
            </w:r>
          </w:p>
        </w:tc>
      </w:tr>
      <w:tr w:rsidR="008C6536" w14:paraId="06B1EB01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7DB5E394" w14:textId="77777777" w:rsidR="008C6536" w:rsidRPr="005D6577" w:rsidRDefault="008C6536" w:rsidP="008C6536">
            <w:pPr>
              <w:jc w:val="both"/>
              <w:rPr>
                <w:strike/>
              </w:rPr>
            </w:pPr>
            <w:r w:rsidRPr="005D6577">
              <w:rPr>
                <w:rFonts w:cstheme="minorHAnsi"/>
                <w:strike/>
                <w:sz w:val="20"/>
                <w:szCs w:val="20"/>
              </w:rPr>
              <w:t xml:space="preserve">Du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lundi 8 juillet 2019</w:t>
            </w:r>
            <w:r w:rsidRPr="005D6577">
              <w:rPr>
                <w:rFonts w:cstheme="minorHAnsi"/>
                <w:strike/>
                <w:sz w:val="20"/>
                <w:szCs w:val="20"/>
              </w:rPr>
              <w:t xml:space="preserve"> au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vendredi 12 juillet 2019</w:t>
            </w:r>
          </w:p>
        </w:tc>
        <w:tc>
          <w:tcPr>
            <w:tcW w:w="2268" w:type="dxa"/>
            <w:vAlign w:val="center"/>
          </w:tcPr>
          <w:p w14:paraId="45E8953C" w14:textId="2AA36337" w:rsidR="008C6536" w:rsidRDefault="005D6577" w:rsidP="008C6536">
            <w:r>
              <w:t>Complet</w:t>
            </w:r>
          </w:p>
        </w:tc>
      </w:tr>
      <w:tr w:rsidR="008C6536" w14:paraId="3BFE69F5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72912E6C" w14:textId="77777777" w:rsidR="008C6536" w:rsidRPr="005D6577" w:rsidRDefault="008C6536" w:rsidP="008C6536">
            <w:pPr>
              <w:jc w:val="both"/>
              <w:rPr>
                <w:strike/>
                <w:spacing w:val="-2"/>
              </w:rPr>
            </w:pPr>
            <w:r w:rsidRPr="005D6577">
              <w:rPr>
                <w:rFonts w:cstheme="minorHAnsi"/>
                <w:strike/>
                <w:spacing w:val="-2"/>
                <w:sz w:val="20"/>
                <w:szCs w:val="20"/>
              </w:rPr>
              <w:t xml:space="preserve">Du </w:t>
            </w:r>
            <w:r w:rsidRPr="005D6577">
              <w:rPr>
                <w:rFonts w:cstheme="minorHAnsi"/>
                <w:b/>
                <w:strike/>
                <w:spacing w:val="-2"/>
                <w:sz w:val="20"/>
                <w:szCs w:val="20"/>
              </w:rPr>
              <w:t>lundi 15 juillet 2019</w:t>
            </w:r>
            <w:r w:rsidRPr="005D6577">
              <w:rPr>
                <w:rFonts w:cstheme="minorHAnsi"/>
                <w:strike/>
                <w:spacing w:val="-2"/>
                <w:sz w:val="20"/>
                <w:szCs w:val="20"/>
              </w:rPr>
              <w:t xml:space="preserve"> au </w:t>
            </w:r>
            <w:r w:rsidRPr="005D6577">
              <w:rPr>
                <w:rFonts w:cstheme="minorHAnsi"/>
                <w:b/>
                <w:strike/>
                <w:spacing w:val="-2"/>
                <w:sz w:val="20"/>
                <w:szCs w:val="20"/>
              </w:rPr>
              <w:t>vendredi 19 juillet</w:t>
            </w:r>
            <w:r w:rsidRPr="005D6577">
              <w:rPr>
                <w:rFonts w:cstheme="minorHAnsi"/>
                <w:strike/>
                <w:spacing w:val="-2"/>
                <w:sz w:val="20"/>
                <w:szCs w:val="20"/>
              </w:rPr>
              <w:t xml:space="preserve"> </w:t>
            </w:r>
            <w:r w:rsidRPr="005D6577">
              <w:rPr>
                <w:rFonts w:cstheme="minorHAnsi"/>
                <w:b/>
                <w:strike/>
                <w:spacing w:val="-2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46AED3C1" w14:textId="627DADA1" w:rsidR="008C6536" w:rsidRDefault="005D6577" w:rsidP="008C6536">
            <w:r>
              <w:t>Complet</w:t>
            </w:r>
          </w:p>
        </w:tc>
      </w:tr>
      <w:tr w:rsidR="008C6536" w14:paraId="00737442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2A33A37D" w14:textId="77777777" w:rsidR="008C6536" w:rsidRPr="005D6577" w:rsidRDefault="008C6536" w:rsidP="008C6536">
            <w:pPr>
              <w:jc w:val="both"/>
              <w:rPr>
                <w:spacing w:val="-2"/>
                <w:highlight w:val="yellow"/>
              </w:rPr>
            </w:pPr>
            <w:r w:rsidRPr="005D6577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Du </w:t>
            </w:r>
            <w:r w:rsidRPr="005D6577">
              <w:rPr>
                <w:rFonts w:cstheme="minorHAnsi"/>
                <w:b/>
                <w:spacing w:val="-2"/>
                <w:sz w:val="20"/>
                <w:szCs w:val="20"/>
                <w:highlight w:val="yellow"/>
              </w:rPr>
              <w:t>lundi 22 juillet 2019</w:t>
            </w:r>
            <w:r w:rsidRPr="005D6577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au </w:t>
            </w:r>
            <w:r w:rsidRPr="005D6577">
              <w:rPr>
                <w:rFonts w:cstheme="minorHAnsi"/>
                <w:b/>
                <w:spacing w:val="-2"/>
                <w:sz w:val="20"/>
                <w:szCs w:val="20"/>
                <w:highlight w:val="yellow"/>
              </w:rPr>
              <w:t>vendredi 26 juillet</w:t>
            </w:r>
            <w:r w:rsidRPr="005D6577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5D6577">
              <w:rPr>
                <w:rFonts w:cstheme="minorHAnsi"/>
                <w:b/>
                <w:spacing w:val="-2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2268" w:type="dxa"/>
            <w:vAlign w:val="center"/>
          </w:tcPr>
          <w:p w14:paraId="1A13B0D4" w14:textId="77777777" w:rsidR="008C6536" w:rsidRPr="005D6577" w:rsidRDefault="008C6536" w:rsidP="008C6536">
            <w:pPr>
              <w:rPr>
                <w:highlight w:val="yellow"/>
              </w:rPr>
            </w:pPr>
          </w:p>
        </w:tc>
      </w:tr>
      <w:tr w:rsidR="008C6536" w14:paraId="0FB7F15D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683FC724" w14:textId="77777777" w:rsidR="008C6536" w:rsidRPr="005D6577" w:rsidRDefault="008C6536" w:rsidP="008C6536">
            <w:pPr>
              <w:jc w:val="both"/>
              <w:rPr>
                <w:highlight w:val="yellow"/>
              </w:rPr>
            </w:pPr>
            <w:r w:rsidRPr="005D6577">
              <w:rPr>
                <w:rFonts w:cstheme="minorHAnsi"/>
                <w:sz w:val="20"/>
                <w:szCs w:val="20"/>
                <w:highlight w:val="yellow"/>
              </w:rPr>
              <w:t xml:space="preserve">Du </w:t>
            </w:r>
            <w:r w:rsidRPr="005D6577">
              <w:rPr>
                <w:rFonts w:cstheme="minorHAnsi"/>
                <w:b/>
                <w:sz w:val="20"/>
                <w:szCs w:val="20"/>
                <w:highlight w:val="yellow"/>
              </w:rPr>
              <w:t>lundi 29 juillet 2019</w:t>
            </w:r>
            <w:r w:rsidRPr="005D6577">
              <w:rPr>
                <w:rFonts w:cstheme="minorHAnsi"/>
                <w:sz w:val="20"/>
                <w:szCs w:val="20"/>
                <w:highlight w:val="yellow"/>
              </w:rPr>
              <w:t xml:space="preserve"> au </w:t>
            </w:r>
            <w:r w:rsidRPr="005D6577">
              <w:rPr>
                <w:rFonts w:cstheme="minorHAnsi"/>
                <w:b/>
                <w:sz w:val="20"/>
                <w:szCs w:val="20"/>
                <w:highlight w:val="yellow"/>
              </w:rPr>
              <w:t>vendredi 2 août</w:t>
            </w:r>
            <w:r w:rsidRPr="005D6577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5D6577">
              <w:rPr>
                <w:rFonts w:cstheme="minorHAnsi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2268" w:type="dxa"/>
            <w:vAlign w:val="center"/>
          </w:tcPr>
          <w:p w14:paraId="71C78EA3" w14:textId="77777777" w:rsidR="008C6536" w:rsidRPr="005D6577" w:rsidRDefault="008C6536" w:rsidP="008C6536">
            <w:pPr>
              <w:rPr>
                <w:highlight w:val="yellow"/>
              </w:rPr>
            </w:pPr>
          </w:p>
        </w:tc>
      </w:tr>
      <w:tr w:rsidR="008C6536" w14:paraId="7E57379A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1EB330DD" w14:textId="77777777" w:rsidR="008C6536" w:rsidRPr="005D6577" w:rsidRDefault="008C6536" w:rsidP="008C6536">
            <w:pPr>
              <w:jc w:val="both"/>
              <w:rPr>
                <w:strike/>
                <w:spacing w:val="6"/>
              </w:rPr>
            </w:pPr>
            <w:r w:rsidRPr="005D6577">
              <w:rPr>
                <w:rFonts w:cstheme="minorHAnsi"/>
                <w:strike/>
                <w:spacing w:val="6"/>
                <w:sz w:val="20"/>
                <w:szCs w:val="20"/>
              </w:rPr>
              <w:t xml:space="preserve">Du </w:t>
            </w:r>
            <w:r w:rsidRPr="005D6577">
              <w:rPr>
                <w:rFonts w:cstheme="minorHAnsi"/>
                <w:b/>
                <w:strike/>
                <w:spacing w:val="6"/>
                <w:sz w:val="20"/>
                <w:szCs w:val="20"/>
              </w:rPr>
              <w:t>lundi 5 août</w:t>
            </w:r>
            <w:r w:rsidRPr="005D6577">
              <w:rPr>
                <w:rFonts w:cstheme="minorHAnsi"/>
                <w:strike/>
                <w:spacing w:val="6"/>
                <w:sz w:val="20"/>
                <w:szCs w:val="20"/>
              </w:rPr>
              <w:t xml:space="preserve"> </w:t>
            </w:r>
            <w:r w:rsidRPr="005D6577">
              <w:rPr>
                <w:rFonts w:cstheme="minorHAnsi"/>
                <w:b/>
                <w:strike/>
                <w:spacing w:val="6"/>
                <w:sz w:val="20"/>
                <w:szCs w:val="20"/>
              </w:rPr>
              <w:t>2019</w:t>
            </w:r>
            <w:r w:rsidRPr="005D6577">
              <w:rPr>
                <w:rFonts w:cstheme="minorHAnsi"/>
                <w:strike/>
                <w:spacing w:val="6"/>
                <w:sz w:val="20"/>
                <w:szCs w:val="20"/>
              </w:rPr>
              <w:t xml:space="preserve"> au </w:t>
            </w:r>
            <w:r w:rsidRPr="005D6577">
              <w:rPr>
                <w:rFonts w:cstheme="minorHAnsi"/>
                <w:b/>
                <w:strike/>
                <w:spacing w:val="6"/>
                <w:sz w:val="20"/>
                <w:szCs w:val="20"/>
              </w:rPr>
              <w:t>vendredi 9 août</w:t>
            </w:r>
            <w:r w:rsidRPr="005D6577">
              <w:rPr>
                <w:rFonts w:cstheme="minorHAnsi"/>
                <w:strike/>
                <w:spacing w:val="6"/>
                <w:sz w:val="20"/>
                <w:szCs w:val="20"/>
              </w:rPr>
              <w:t xml:space="preserve"> </w:t>
            </w:r>
            <w:r w:rsidRPr="005D6577">
              <w:rPr>
                <w:rFonts w:cstheme="minorHAnsi"/>
                <w:b/>
                <w:strike/>
                <w:spacing w:val="6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5B664AFA" w14:textId="29F1C011" w:rsidR="008C6536" w:rsidRDefault="005D6577" w:rsidP="008C6536">
            <w:r>
              <w:t>Complet</w:t>
            </w:r>
          </w:p>
        </w:tc>
      </w:tr>
      <w:tr w:rsidR="008C6536" w14:paraId="746CEE5B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72FD0687" w14:textId="77777777" w:rsidR="008C6536" w:rsidRPr="005D6577" w:rsidRDefault="008C6536" w:rsidP="008C6536">
            <w:pPr>
              <w:jc w:val="both"/>
              <w:rPr>
                <w:highlight w:val="yellow"/>
              </w:rPr>
            </w:pPr>
            <w:r w:rsidRPr="005D6577">
              <w:rPr>
                <w:rFonts w:cstheme="minorHAnsi"/>
                <w:sz w:val="20"/>
                <w:szCs w:val="20"/>
                <w:highlight w:val="yellow"/>
              </w:rPr>
              <w:t xml:space="preserve">Du </w:t>
            </w:r>
            <w:r w:rsidRPr="005D6577">
              <w:rPr>
                <w:rFonts w:cstheme="minorHAnsi"/>
                <w:b/>
                <w:sz w:val="20"/>
                <w:szCs w:val="20"/>
                <w:highlight w:val="yellow"/>
              </w:rPr>
              <w:t>lundi 12 août</w:t>
            </w:r>
            <w:r w:rsidRPr="005D6577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5D6577">
              <w:rPr>
                <w:rFonts w:cstheme="minorHAnsi"/>
                <w:b/>
                <w:sz w:val="20"/>
                <w:szCs w:val="20"/>
                <w:highlight w:val="yellow"/>
              </w:rPr>
              <w:t>2019</w:t>
            </w:r>
            <w:r w:rsidRPr="005D6577">
              <w:rPr>
                <w:rFonts w:cstheme="minorHAnsi"/>
                <w:sz w:val="20"/>
                <w:szCs w:val="20"/>
                <w:highlight w:val="yellow"/>
              </w:rPr>
              <w:t xml:space="preserve"> au </w:t>
            </w:r>
            <w:r w:rsidRPr="005D6577">
              <w:rPr>
                <w:rFonts w:cstheme="minorHAnsi"/>
                <w:b/>
                <w:sz w:val="20"/>
                <w:szCs w:val="20"/>
                <w:highlight w:val="yellow"/>
              </w:rPr>
              <w:t>vendredi 16 août</w:t>
            </w:r>
            <w:r w:rsidRPr="005D6577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5D6577">
              <w:rPr>
                <w:rFonts w:cstheme="minorHAnsi"/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2268" w:type="dxa"/>
            <w:vAlign w:val="center"/>
          </w:tcPr>
          <w:p w14:paraId="6FF06559" w14:textId="77777777" w:rsidR="008C6536" w:rsidRDefault="008C6536" w:rsidP="008C6536"/>
        </w:tc>
      </w:tr>
      <w:tr w:rsidR="008C6536" w14:paraId="063C6EE9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12010FF9" w14:textId="77777777" w:rsidR="008C6536" w:rsidRPr="005D6577" w:rsidRDefault="008C6536" w:rsidP="008C6536">
            <w:pPr>
              <w:jc w:val="both"/>
              <w:rPr>
                <w:strike/>
              </w:rPr>
            </w:pPr>
            <w:r w:rsidRPr="005D6577">
              <w:rPr>
                <w:rFonts w:cstheme="minorHAnsi"/>
                <w:strike/>
                <w:sz w:val="20"/>
                <w:szCs w:val="20"/>
              </w:rPr>
              <w:t xml:space="preserve">Du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lundi 19 août</w:t>
            </w:r>
            <w:r w:rsidRPr="005D6577"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2019</w:t>
            </w:r>
            <w:r w:rsidRPr="005D6577">
              <w:rPr>
                <w:rFonts w:cstheme="minorHAnsi"/>
                <w:strike/>
                <w:sz w:val="20"/>
                <w:szCs w:val="20"/>
              </w:rPr>
              <w:t xml:space="preserve"> au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vendredi 23 août</w:t>
            </w:r>
            <w:r w:rsidRPr="005D6577"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4DCE811F" w14:textId="134B3E7C" w:rsidR="008C6536" w:rsidRDefault="005D6577" w:rsidP="008C6536">
            <w:r>
              <w:t>Complet</w:t>
            </w:r>
          </w:p>
        </w:tc>
      </w:tr>
      <w:tr w:rsidR="008C6536" w14:paraId="7A8FFB00" w14:textId="77777777" w:rsidTr="00E3576C">
        <w:trPr>
          <w:trHeight w:hRule="exact" w:val="340"/>
        </w:trPr>
        <w:tc>
          <w:tcPr>
            <w:tcW w:w="4248" w:type="dxa"/>
            <w:vAlign w:val="center"/>
          </w:tcPr>
          <w:p w14:paraId="5777A2A8" w14:textId="77777777" w:rsidR="008C6536" w:rsidRPr="005D6577" w:rsidRDefault="008C6536" w:rsidP="008C6536">
            <w:pPr>
              <w:jc w:val="both"/>
              <w:rPr>
                <w:strike/>
              </w:rPr>
            </w:pPr>
            <w:r w:rsidRPr="005D6577">
              <w:rPr>
                <w:rFonts w:cstheme="minorHAnsi"/>
                <w:strike/>
                <w:sz w:val="20"/>
                <w:szCs w:val="20"/>
              </w:rPr>
              <w:t xml:space="preserve">Du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lundi 26 août</w:t>
            </w:r>
            <w:r w:rsidRPr="005D6577"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2019</w:t>
            </w:r>
            <w:r w:rsidRPr="005D6577">
              <w:rPr>
                <w:rFonts w:cstheme="minorHAnsi"/>
                <w:strike/>
                <w:sz w:val="20"/>
                <w:szCs w:val="20"/>
              </w:rPr>
              <w:t xml:space="preserve"> au </w:t>
            </w:r>
            <w:r w:rsidRPr="005D6577">
              <w:rPr>
                <w:rFonts w:cstheme="minorHAnsi"/>
                <w:b/>
                <w:strike/>
                <w:sz w:val="20"/>
                <w:szCs w:val="20"/>
              </w:rPr>
              <w:t>vendredi 30 août 2019</w:t>
            </w:r>
          </w:p>
        </w:tc>
        <w:tc>
          <w:tcPr>
            <w:tcW w:w="2268" w:type="dxa"/>
            <w:vAlign w:val="center"/>
          </w:tcPr>
          <w:p w14:paraId="23A7E1D9" w14:textId="59052CA9" w:rsidR="008C6536" w:rsidRDefault="005D6577" w:rsidP="008C6536">
            <w:r>
              <w:t>Complet</w:t>
            </w:r>
          </w:p>
        </w:tc>
      </w:tr>
    </w:tbl>
    <w:p w14:paraId="009D1F8C" w14:textId="77777777" w:rsidR="00137493" w:rsidRDefault="00137493"/>
    <w:p w14:paraId="26CFEABE" w14:textId="77777777" w:rsidR="00137493" w:rsidRDefault="00137493">
      <w:bookmarkStart w:id="0" w:name="_GoBack"/>
      <w:r>
        <w:br w:type="page"/>
      </w:r>
    </w:p>
    <w:bookmarkEnd w:id="0"/>
    <w:p w14:paraId="116D4D4D" w14:textId="77777777" w:rsidR="008A16F5" w:rsidRPr="00054428" w:rsidRDefault="005811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E5B27C" wp14:editId="20FD1CDC">
                <wp:simplePos x="0" y="0"/>
                <wp:positionH relativeFrom="page">
                  <wp:align>left</wp:align>
                </wp:positionH>
                <wp:positionV relativeFrom="paragraph">
                  <wp:posOffset>-300990</wp:posOffset>
                </wp:positionV>
                <wp:extent cx="7553325" cy="10906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61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DE56" id="Rectangle 6" o:spid="_x0000_s1026" style="position:absolute;margin-left:0;margin-top:-23.7pt;width:594.75pt;height:858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SUT/2wCEAAoH&#10;BxcIFx8UFB8kHxkfJCccHBwcJyMgICAgICMnJCUlJSUkJygsLS0tLCgyMjIyMjIyMjIyMjIyMjIy&#10;MjIyMjIBCxISKhUqMiAgMjIyMjIyMjIyMjIyMjI+Pj4yMjIyQEBAQDIyMkBAQEBAMkBAQEBAQEBA&#10;QEBAQEBAQEBAQEBAQP/AABEIDbQJsA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" strokecolor="#1f3763 [1604]" strokeweight="1pt">
                <v:fill r:id="rId10" o:title="" recolor="t" rotate="t" type="frame"/>
                <w10:wrap anchorx="page"/>
              </v:rect>
            </w:pict>
          </mc:Fallback>
        </mc:AlternateContent>
      </w:r>
    </w:p>
    <w:p w14:paraId="293B2C86" w14:textId="77777777" w:rsidR="000552E3" w:rsidRDefault="000552E3"/>
    <w:tbl>
      <w:tblPr>
        <w:tblStyle w:val="Grilledutableau"/>
        <w:tblpPr w:leftFromText="141" w:rightFromText="141" w:vertAnchor="page" w:horzAnchor="margin" w:tblpXSpec="center" w:tblpY="3856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853"/>
        <w:gridCol w:w="2854"/>
        <w:gridCol w:w="2629"/>
      </w:tblGrid>
      <w:tr w:rsidR="0058116F" w14:paraId="7889654F" w14:textId="77777777" w:rsidTr="00EB788D">
        <w:trPr>
          <w:trHeight w:val="416"/>
        </w:trPr>
        <w:tc>
          <w:tcPr>
            <w:tcW w:w="2574" w:type="dxa"/>
            <w:shd w:val="clear" w:color="auto" w:fill="7F7F7F" w:themeFill="text1" w:themeFillTint="80"/>
          </w:tcPr>
          <w:p w14:paraId="5E27CC95" w14:textId="77777777" w:rsidR="0058116F" w:rsidRDefault="0058116F" w:rsidP="0058116F"/>
        </w:tc>
        <w:tc>
          <w:tcPr>
            <w:tcW w:w="2853" w:type="dxa"/>
            <w:shd w:val="clear" w:color="auto" w:fill="D0CECE" w:themeFill="background2" w:themeFillShade="E6"/>
            <w:vAlign w:val="center"/>
          </w:tcPr>
          <w:p w14:paraId="37E065A8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1</w:t>
            </w:r>
            <w:r w:rsidRPr="00CF7D65">
              <w:rPr>
                <w:b/>
                <w:vertAlign w:val="superscript"/>
              </w:rPr>
              <w:t>er</w:t>
            </w:r>
            <w:r w:rsidRPr="00CF7D65">
              <w:rPr>
                <w:b/>
              </w:rPr>
              <w:t xml:space="preserve"> enfant</w:t>
            </w:r>
          </w:p>
        </w:tc>
        <w:tc>
          <w:tcPr>
            <w:tcW w:w="2854" w:type="dxa"/>
            <w:shd w:val="clear" w:color="auto" w:fill="D0CECE" w:themeFill="background2" w:themeFillShade="E6"/>
            <w:vAlign w:val="center"/>
          </w:tcPr>
          <w:p w14:paraId="36A8A105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2</w:t>
            </w:r>
            <w:r w:rsidRPr="00CF7D65">
              <w:rPr>
                <w:b/>
                <w:vertAlign w:val="superscript"/>
              </w:rPr>
              <w:t>ème</w:t>
            </w:r>
            <w:r w:rsidRPr="00CF7D65">
              <w:rPr>
                <w:b/>
              </w:rPr>
              <w:t xml:space="preserve"> enfant </w:t>
            </w:r>
          </w:p>
        </w:tc>
        <w:tc>
          <w:tcPr>
            <w:tcW w:w="2629" w:type="dxa"/>
            <w:shd w:val="clear" w:color="auto" w:fill="D0CECE" w:themeFill="background2" w:themeFillShade="E6"/>
            <w:vAlign w:val="center"/>
          </w:tcPr>
          <w:p w14:paraId="7E35FF20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3</w:t>
            </w:r>
            <w:r w:rsidRPr="00CF7D65">
              <w:rPr>
                <w:b/>
                <w:vertAlign w:val="superscript"/>
              </w:rPr>
              <w:t>éme</w:t>
            </w:r>
            <w:r w:rsidRPr="00CF7D65">
              <w:rPr>
                <w:b/>
              </w:rPr>
              <w:t xml:space="preserve"> enfant </w:t>
            </w:r>
          </w:p>
        </w:tc>
      </w:tr>
      <w:tr w:rsidR="0058116F" w14:paraId="22A45E5B" w14:textId="77777777" w:rsidTr="00EB788D">
        <w:trPr>
          <w:trHeight w:val="567"/>
        </w:trPr>
        <w:tc>
          <w:tcPr>
            <w:tcW w:w="2574" w:type="dxa"/>
          </w:tcPr>
          <w:p w14:paraId="4A007D1D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Nom</w:t>
            </w:r>
          </w:p>
        </w:tc>
        <w:tc>
          <w:tcPr>
            <w:tcW w:w="2853" w:type="dxa"/>
            <w:vAlign w:val="center"/>
          </w:tcPr>
          <w:p w14:paraId="0FCC8D4A" w14:textId="77777777" w:rsidR="0058116F" w:rsidRDefault="0058116F" w:rsidP="007B43D9">
            <w:pPr>
              <w:jc w:val="both"/>
            </w:pPr>
          </w:p>
        </w:tc>
        <w:tc>
          <w:tcPr>
            <w:tcW w:w="2854" w:type="dxa"/>
            <w:vAlign w:val="center"/>
          </w:tcPr>
          <w:p w14:paraId="35551BDC" w14:textId="77777777" w:rsidR="0058116F" w:rsidRDefault="0058116F" w:rsidP="0058116F"/>
        </w:tc>
        <w:tc>
          <w:tcPr>
            <w:tcW w:w="2629" w:type="dxa"/>
            <w:vAlign w:val="center"/>
          </w:tcPr>
          <w:p w14:paraId="1D1AA7CE" w14:textId="77777777" w:rsidR="0058116F" w:rsidRDefault="0058116F" w:rsidP="0058116F"/>
        </w:tc>
      </w:tr>
      <w:tr w:rsidR="0058116F" w14:paraId="20FD092D" w14:textId="77777777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14:paraId="16C49EB4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Prénom</w:t>
            </w:r>
          </w:p>
          <w:p w14:paraId="10092A79" w14:textId="77777777" w:rsidR="0058116F" w:rsidRPr="00CF7D65" w:rsidRDefault="0058116F" w:rsidP="0058116F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14:paraId="4AAF1795" w14:textId="77777777"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14:paraId="3A288EBD" w14:textId="77777777"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14:paraId="40F8B9CF" w14:textId="77777777" w:rsidR="0058116F" w:rsidRDefault="0058116F" w:rsidP="0058116F"/>
        </w:tc>
      </w:tr>
      <w:tr w:rsidR="0058116F" w14:paraId="2F4346D4" w14:textId="77777777" w:rsidTr="00EB788D">
        <w:trPr>
          <w:trHeight w:val="567"/>
        </w:trPr>
        <w:tc>
          <w:tcPr>
            <w:tcW w:w="2574" w:type="dxa"/>
          </w:tcPr>
          <w:p w14:paraId="2655C80F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Date de naissance</w:t>
            </w:r>
          </w:p>
          <w:p w14:paraId="43E8B094" w14:textId="77777777" w:rsidR="0058116F" w:rsidRPr="00CF7D65" w:rsidRDefault="0058116F" w:rsidP="0058116F">
            <w:pPr>
              <w:rPr>
                <w:sz w:val="18"/>
                <w:szCs w:val="18"/>
              </w:rPr>
            </w:pPr>
            <w:r w:rsidRPr="00CF7D65">
              <w:rPr>
                <w:sz w:val="18"/>
                <w:szCs w:val="18"/>
              </w:rPr>
              <w:t>(</w:t>
            </w:r>
            <w:proofErr w:type="gramStart"/>
            <w:r w:rsidRPr="00CF7D65">
              <w:rPr>
                <w:sz w:val="18"/>
                <w:szCs w:val="18"/>
              </w:rPr>
              <w:t>jj</w:t>
            </w:r>
            <w:proofErr w:type="gramEnd"/>
            <w:r w:rsidRPr="00CF7D65">
              <w:rPr>
                <w:sz w:val="18"/>
                <w:szCs w:val="18"/>
              </w:rPr>
              <w:t>/mm/</w:t>
            </w:r>
            <w:proofErr w:type="spellStart"/>
            <w:r w:rsidRPr="00CF7D65">
              <w:rPr>
                <w:sz w:val="18"/>
                <w:szCs w:val="18"/>
              </w:rPr>
              <w:t>aa</w:t>
            </w:r>
            <w:proofErr w:type="spellEnd"/>
            <w:r w:rsidRPr="00CF7D65">
              <w:rPr>
                <w:sz w:val="18"/>
                <w:szCs w:val="18"/>
              </w:rPr>
              <w:t>)</w:t>
            </w:r>
          </w:p>
        </w:tc>
        <w:tc>
          <w:tcPr>
            <w:tcW w:w="2853" w:type="dxa"/>
            <w:vAlign w:val="center"/>
          </w:tcPr>
          <w:p w14:paraId="50CB0265" w14:textId="77777777" w:rsidR="0058116F" w:rsidRDefault="0058116F" w:rsidP="0058116F"/>
        </w:tc>
        <w:tc>
          <w:tcPr>
            <w:tcW w:w="2854" w:type="dxa"/>
            <w:vAlign w:val="center"/>
          </w:tcPr>
          <w:p w14:paraId="1727B45C" w14:textId="77777777" w:rsidR="0058116F" w:rsidRDefault="0058116F" w:rsidP="0058116F"/>
        </w:tc>
        <w:tc>
          <w:tcPr>
            <w:tcW w:w="2629" w:type="dxa"/>
            <w:vAlign w:val="center"/>
          </w:tcPr>
          <w:p w14:paraId="693EF4D4" w14:textId="77777777" w:rsidR="0058116F" w:rsidRDefault="0058116F" w:rsidP="0058116F"/>
        </w:tc>
      </w:tr>
      <w:tr w:rsidR="0058116F" w14:paraId="2AC947E5" w14:textId="77777777" w:rsidTr="00EB788D">
        <w:trPr>
          <w:trHeight w:val="851"/>
        </w:trPr>
        <w:tc>
          <w:tcPr>
            <w:tcW w:w="2574" w:type="dxa"/>
            <w:shd w:val="clear" w:color="auto" w:fill="E7E6E6" w:themeFill="background2"/>
          </w:tcPr>
          <w:p w14:paraId="4300F660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dresse</w:t>
            </w:r>
          </w:p>
          <w:p w14:paraId="16F8A608" w14:textId="77777777" w:rsidR="0058116F" w:rsidRPr="00CF7D65" w:rsidRDefault="0058116F" w:rsidP="0058116F">
            <w:r w:rsidRPr="00CF7D65">
              <w:t>(</w:t>
            </w:r>
            <w:proofErr w:type="gramStart"/>
            <w:r w:rsidRPr="00CF7D65">
              <w:rPr>
                <w:sz w:val="18"/>
                <w:szCs w:val="18"/>
              </w:rPr>
              <w:t>rue</w:t>
            </w:r>
            <w:proofErr w:type="gramEnd"/>
            <w:r w:rsidRPr="00CF7D65">
              <w:rPr>
                <w:sz w:val="18"/>
                <w:szCs w:val="18"/>
              </w:rPr>
              <w:t xml:space="preserve"> suivi du n°)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14:paraId="5C063C9F" w14:textId="77777777"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14:paraId="7650970B" w14:textId="77777777"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14:paraId="0CBF87CC" w14:textId="77777777" w:rsidR="0058116F" w:rsidRDefault="0058116F" w:rsidP="0058116F"/>
        </w:tc>
      </w:tr>
      <w:tr w:rsidR="0058116F" w14:paraId="5E8766B9" w14:textId="77777777" w:rsidTr="00EB788D">
        <w:trPr>
          <w:trHeight w:val="567"/>
        </w:trPr>
        <w:tc>
          <w:tcPr>
            <w:tcW w:w="2574" w:type="dxa"/>
          </w:tcPr>
          <w:p w14:paraId="06D7EB2B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Code postal </w:t>
            </w:r>
          </w:p>
        </w:tc>
        <w:tc>
          <w:tcPr>
            <w:tcW w:w="2853" w:type="dxa"/>
            <w:vAlign w:val="center"/>
          </w:tcPr>
          <w:p w14:paraId="24659555" w14:textId="77777777" w:rsidR="0058116F" w:rsidRDefault="0058116F" w:rsidP="0058116F"/>
        </w:tc>
        <w:tc>
          <w:tcPr>
            <w:tcW w:w="2854" w:type="dxa"/>
            <w:vAlign w:val="center"/>
          </w:tcPr>
          <w:p w14:paraId="681EA702" w14:textId="77777777" w:rsidR="0058116F" w:rsidRDefault="0058116F" w:rsidP="0058116F"/>
        </w:tc>
        <w:tc>
          <w:tcPr>
            <w:tcW w:w="2629" w:type="dxa"/>
            <w:vAlign w:val="center"/>
          </w:tcPr>
          <w:p w14:paraId="7AF9DC5A" w14:textId="77777777" w:rsidR="0058116F" w:rsidRDefault="0058116F" w:rsidP="0058116F"/>
        </w:tc>
      </w:tr>
      <w:tr w:rsidR="0058116F" w14:paraId="5DC11462" w14:textId="77777777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14:paraId="0B7CB521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Localité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14:paraId="4A3D785F" w14:textId="77777777"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14:paraId="333FB5FF" w14:textId="77777777"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14:paraId="2E35B72D" w14:textId="77777777" w:rsidR="0058116F" w:rsidRDefault="0058116F" w:rsidP="0058116F"/>
        </w:tc>
      </w:tr>
      <w:tr w:rsidR="0058116F" w14:paraId="343626F2" w14:textId="77777777" w:rsidTr="00EB788D">
        <w:trPr>
          <w:trHeight w:val="830"/>
        </w:trPr>
        <w:tc>
          <w:tcPr>
            <w:tcW w:w="2574" w:type="dxa"/>
          </w:tcPr>
          <w:p w14:paraId="5337E80A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Personne de contact et lien de parenté</w:t>
            </w:r>
          </w:p>
        </w:tc>
        <w:tc>
          <w:tcPr>
            <w:tcW w:w="2853" w:type="dxa"/>
            <w:vAlign w:val="center"/>
          </w:tcPr>
          <w:p w14:paraId="22CDABD0" w14:textId="77777777" w:rsidR="0058116F" w:rsidRDefault="0058116F" w:rsidP="0058116F"/>
        </w:tc>
        <w:tc>
          <w:tcPr>
            <w:tcW w:w="2854" w:type="dxa"/>
            <w:vAlign w:val="center"/>
          </w:tcPr>
          <w:p w14:paraId="47451EC8" w14:textId="77777777" w:rsidR="0058116F" w:rsidRDefault="0058116F" w:rsidP="0058116F"/>
        </w:tc>
        <w:tc>
          <w:tcPr>
            <w:tcW w:w="2629" w:type="dxa"/>
            <w:vAlign w:val="center"/>
          </w:tcPr>
          <w:p w14:paraId="41BABECA" w14:textId="77777777" w:rsidR="0058116F" w:rsidRDefault="0058116F" w:rsidP="0058116F"/>
        </w:tc>
      </w:tr>
      <w:tr w:rsidR="0058116F" w14:paraId="3DC0499F" w14:textId="77777777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14:paraId="1C80EA68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Tel de la personne de contact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14:paraId="18AD5F1E" w14:textId="77777777"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14:paraId="4E26B260" w14:textId="77777777"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14:paraId="3D95FAB8" w14:textId="77777777" w:rsidR="0058116F" w:rsidRDefault="0058116F" w:rsidP="0058116F"/>
        </w:tc>
      </w:tr>
      <w:tr w:rsidR="0058116F" w14:paraId="0AA2A96F" w14:textId="77777777" w:rsidTr="00EB788D">
        <w:trPr>
          <w:trHeight w:val="830"/>
        </w:trPr>
        <w:tc>
          <w:tcPr>
            <w:tcW w:w="2574" w:type="dxa"/>
          </w:tcPr>
          <w:p w14:paraId="14D53E5E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dresse mail de correspondance</w:t>
            </w:r>
          </w:p>
        </w:tc>
        <w:tc>
          <w:tcPr>
            <w:tcW w:w="2853" w:type="dxa"/>
            <w:vAlign w:val="center"/>
          </w:tcPr>
          <w:p w14:paraId="53C65B50" w14:textId="77777777" w:rsidR="0058116F" w:rsidRDefault="0058116F" w:rsidP="0058116F"/>
        </w:tc>
        <w:tc>
          <w:tcPr>
            <w:tcW w:w="2854" w:type="dxa"/>
            <w:vAlign w:val="center"/>
          </w:tcPr>
          <w:p w14:paraId="7BA9EA9E" w14:textId="77777777" w:rsidR="0058116F" w:rsidRDefault="0058116F" w:rsidP="0058116F"/>
        </w:tc>
        <w:tc>
          <w:tcPr>
            <w:tcW w:w="2629" w:type="dxa"/>
            <w:vAlign w:val="center"/>
          </w:tcPr>
          <w:p w14:paraId="409AB871" w14:textId="77777777" w:rsidR="0058116F" w:rsidRDefault="0058116F" w:rsidP="0058116F"/>
        </w:tc>
      </w:tr>
      <w:tr w:rsidR="0058116F" w14:paraId="4BE8BD58" w14:textId="77777777" w:rsidTr="00EB788D">
        <w:trPr>
          <w:trHeight w:val="1701"/>
        </w:trPr>
        <w:tc>
          <w:tcPr>
            <w:tcW w:w="2574" w:type="dxa"/>
            <w:shd w:val="clear" w:color="auto" w:fill="E7E6E6" w:themeFill="background2"/>
          </w:tcPr>
          <w:p w14:paraId="1D4ACDC2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Allergie (alimentaires, épidermiques, etc.), </w:t>
            </w:r>
            <w:proofErr w:type="gramStart"/>
            <w:r w:rsidRPr="00CF7D65">
              <w:rPr>
                <w:b/>
              </w:rPr>
              <w:t>drains,…</w:t>
            </w:r>
            <w:proofErr w:type="gramEnd"/>
          </w:p>
          <w:p w14:paraId="59C45B6C" w14:textId="77777777" w:rsidR="0058116F" w:rsidRPr="00CF7D65" w:rsidRDefault="0058116F" w:rsidP="0058116F">
            <w:pPr>
              <w:rPr>
                <w:b/>
              </w:rPr>
            </w:pPr>
          </w:p>
          <w:p w14:paraId="5CF4372B" w14:textId="77777777" w:rsidR="0058116F" w:rsidRPr="00CF7D65" w:rsidRDefault="0058116F" w:rsidP="0058116F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14:paraId="1FF54CE8" w14:textId="77777777" w:rsidR="006E77C9" w:rsidRDefault="006E77C9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14:paraId="2094236B" w14:textId="77777777"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14:paraId="6E1F901E" w14:textId="77777777" w:rsidR="0058116F" w:rsidRDefault="0058116F" w:rsidP="0058116F"/>
        </w:tc>
      </w:tr>
      <w:tr w:rsidR="0058116F" w14:paraId="003C85FE" w14:textId="77777777" w:rsidTr="00EB788D">
        <w:trPr>
          <w:trHeight w:val="1134"/>
        </w:trPr>
        <w:tc>
          <w:tcPr>
            <w:tcW w:w="2574" w:type="dxa"/>
          </w:tcPr>
          <w:p w14:paraId="3AB4A8EB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utres remarques éventuelles</w:t>
            </w:r>
          </w:p>
        </w:tc>
        <w:tc>
          <w:tcPr>
            <w:tcW w:w="2853" w:type="dxa"/>
            <w:vAlign w:val="center"/>
          </w:tcPr>
          <w:p w14:paraId="3FC111F1" w14:textId="77777777" w:rsidR="0058116F" w:rsidRDefault="0058116F" w:rsidP="0058116F"/>
        </w:tc>
        <w:tc>
          <w:tcPr>
            <w:tcW w:w="2854" w:type="dxa"/>
            <w:vAlign w:val="center"/>
          </w:tcPr>
          <w:p w14:paraId="6CDA2AD5" w14:textId="77777777" w:rsidR="0058116F" w:rsidRDefault="0058116F" w:rsidP="0058116F"/>
        </w:tc>
        <w:tc>
          <w:tcPr>
            <w:tcW w:w="2629" w:type="dxa"/>
            <w:vAlign w:val="center"/>
          </w:tcPr>
          <w:p w14:paraId="08AA16E2" w14:textId="77777777" w:rsidR="0058116F" w:rsidRDefault="0058116F" w:rsidP="0058116F"/>
        </w:tc>
      </w:tr>
      <w:tr w:rsidR="0058116F" w14:paraId="3B238801" w14:textId="77777777" w:rsidTr="00EB788D">
        <w:trPr>
          <w:trHeight w:val="830"/>
        </w:trPr>
        <w:tc>
          <w:tcPr>
            <w:tcW w:w="2574" w:type="dxa"/>
            <w:shd w:val="clear" w:color="auto" w:fill="E7E6E6" w:themeFill="background2"/>
          </w:tcPr>
          <w:p w14:paraId="2CED02FE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Médecin traitant de l’enfant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14:paraId="1B989A13" w14:textId="77777777"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14:paraId="485B9DEC" w14:textId="77777777"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14:paraId="7DC64A76" w14:textId="77777777" w:rsidR="0058116F" w:rsidRDefault="0058116F" w:rsidP="0058116F"/>
        </w:tc>
      </w:tr>
      <w:tr w:rsidR="0058116F" w14:paraId="3CFD69AC" w14:textId="77777777" w:rsidTr="00EB788D">
        <w:trPr>
          <w:trHeight w:val="830"/>
        </w:trPr>
        <w:tc>
          <w:tcPr>
            <w:tcW w:w="2574" w:type="dxa"/>
          </w:tcPr>
          <w:p w14:paraId="5D256102" w14:textId="77777777"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Tél. du médecin traitant </w:t>
            </w:r>
          </w:p>
        </w:tc>
        <w:tc>
          <w:tcPr>
            <w:tcW w:w="2853" w:type="dxa"/>
            <w:vAlign w:val="center"/>
          </w:tcPr>
          <w:p w14:paraId="7E0770F9" w14:textId="77777777" w:rsidR="007B43D9" w:rsidRDefault="007B43D9" w:rsidP="0058116F"/>
        </w:tc>
        <w:tc>
          <w:tcPr>
            <w:tcW w:w="2854" w:type="dxa"/>
            <w:vAlign w:val="center"/>
          </w:tcPr>
          <w:p w14:paraId="7E860C32" w14:textId="77777777" w:rsidR="0058116F" w:rsidRDefault="0058116F" w:rsidP="0058116F"/>
        </w:tc>
        <w:tc>
          <w:tcPr>
            <w:tcW w:w="2629" w:type="dxa"/>
            <w:vAlign w:val="center"/>
          </w:tcPr>
          <w:p w14:paraId="778ED139" w14:textId="77777777" w:rsidR="0058116F" w:rsidRDefault="0058116F" w:rsidP="0058116F"/>
        </w:tc>
      </w:tr>
    </w:tbl>
    <w:p w14:paraId="60CBCFF6" w14:textId="77777777" w:rsidR="000552E3" w:rsidRDefault="000552E3">
      <w:r>
        <w:br w:type="page"/>
      </w:r>
    </w:p>
    <w:p w14:paraId="05F60077" w14:textId="77777777" w:rsidR="0025316D" w:rsidRPr="00054428" w:rsidRDefault="000552E3" w:rsidP="00055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48E749" wp14:editId="6CDD9A4F">
                <wp:simplePos x="0" y="0"/>
                <wp:positionH relativeFrom="page">
                  <wp:align>left</wp:align>
                </wp:positionH>
                <wp:positionV relativeFrom="paragraph">
                  <wp:posOffset>-151130</wp:posOffset>
                </wp:positionV>
                <wp:extent cx="7553325" cy="10829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8299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B695" id="Rectangle 8" o:spid="_x0000_s1026" style="position:absolute;margin-left:0;margin-top:-11.9pt;width:594.75pt;height:852.7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SUT/2wCE&#10;AAoHBxcIFx8UFB8kHxkfJCccHBwcJyMgICAgICMnJCUlJSUkJygsLS0tLCgyMjIyMjIyMjIyMjIy&#10;MjIyMjIyMjIBCxISKhUqMiAgMjIyMjIyMjIyMjIyMjI+Pj4yMjIyQEBAQDIyMkBAQEBAMkBAQEBA&#10;QEBAQEBAQEBAQEBAQEBAQP/AABEIDbQJsA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" strokecolor="#1f3763 [160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759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709"/>
        <w:gridCol w:w="1701"/>
        <w:gridCol w:w="709"/>
        <w:gridCol w:w="1701"/>
        <w:gridCol w:w="709"/>
      </w:tblGrid>
      <w:tr w:rsidR="0025316D" w14:paraId="1DAE5349" w14:textId="77777777" w:rsidTr="007A4516">
        <w:trPr>
          <w:trHeight w:val="611"/>
        </w:trPr>
        <w:tc>
          <w:tcPr>
            <w:tcW w:w="2835" w:type="dxa"/>
            <w:shd w:val="clear" w:color="auto" w:fill="767171" w:themeFill="background2" w:themeFillShade="80"/>
            <w:vAlign w:val="center"/>
          </w:tcPr>
          <w:p w14:paraId="497C7E84" w14:textId="77777777" w:rsidR="0025316D" w:rsidRDefault="0025316D" w:rsidP="0025316D"/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14:paraId="480E6B04" w14:textId="77777777"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1</w:t>
            </w:r>
            <w:r w:rsidRPr="0025316D">
              <w:rPr>
                <w:b/>
                <w:vertAlign w:val="superscript"/>
              </w:rPr>
              <w:t>er</w:t>
            </w:r>
            <w:r w:rsidRPr="0025316D">
              <w:rPr>
                <w:b/>
              </w:rPr>
              <w:t xml:space="preserve"> enfant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14:paraId="6C2C42DB" w14:textId="77777777"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2</w:t>
            </w:r>
            <w:r w:rsidRPr="0025316D">
              <w:rPr>
                <w:b/>
                <w:vertAlign w:val="superscript"/>
              </w:rPr>
              <w:t>ème</w:t>
            </w:r>
            <w:r w:rsidRPr="0025316D">
              <w:rPr>
                <w:b/>
              </w:rPr>
              <w:t xml:space="preserve"> enfant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14:paraId="790DB38E" w14:textId="77777777"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3</w:t>
            </w:r>
            <w:r w:rsidRPr="0025316D">
              <w:rPr>
                <w:b/>
                <w:vertAlign w:val="superscript"/>
              </w:rPr>
              <w:t>éme</w:t>
            </w:r>
            <w:r w:rsidRPr="0025316D">
              <w:rPr>
                <w:b/>
              </w:rPr>
              <w:t xml:space="preserve"> enfant</w:t>
            </w:r>
          </w:p>
        </w:tc>
      </w:tr>
      <w:tr w:rsidR="0025316D" w14:paraId="699D9866" w14:textId="77777777" w:rsidTr="007A4516">
        <w:trPr>
          <w:trHeight w:val="611"/>
        </w:trPr>
        <w:tc>
          <w:tcPr>
            <w:tcW w:w="2835" w:type="dxa"/>
            <w:vMerge w:val="restart"/>
            <w:vAlign w:val="center"/>
          </w:tcPr>
          <w:p w14:paraId="43BDE55F" w14:textId="77777777" w:rsidR="007A4516" w:rsidRPr="007A4516" w:rsidRDefault="007A4516" w:rsidP="007A4516">
            <w:pPr>
              <w:jc w:val="center"/>
              <w:rPr>
                <w:sz w:val="24"/>
                <w:szCs w:val="24"/>
              </w:rPr>
            </w:pPr>
            <w:r w:rsidRPr="007A4516">
              <w:rPr>
                <w:sz w:val="24"/>
                <w:szCs w:val="24"/>
              </w:rPr>
              <w:t>Je réserve</w:t>
            </w:r>
          </w:p>
          <w:p w14:paraId="67153CC9" w14:textId="77777777" w:rsidR="0025316D" w:rsidRPr="007A4516" w:rsidRDefault="007A4516" w:rsidP="007A4516">
            <w:pPr>
              <w:jc w:val="center"/>
              <w:rPr>
                <w:sz w:val="24"/>
                <w:szCs w:val="24"/>
              </w:rPr>
            </w:pPr>
            <w:proofErr w:type="gramStart"/>
            <w:r w:rsidRPr="007A4516">
              <w:rPr>
                <w:sz w:val="24"/>
                <w:szCs w:val="24"/>
              </w:rPr>
              <w:t>le</w:t>
            </w:r>
            <w:proofErr w:type="gramEnd"/>
            <w:r w:rsidRPr="007A4516">
              <w:rPr>
                <w:sz w:val="24"/>
                <w:szCs w:val="24"/>
              </w:rPr>
              <w:t xml:space="preserve"> Menu  « Petit Futé »</w:t>
            </w:r>
          </w:p>
          <w:p w14:paraId="34C9CB9A" w14:textId="77777777" w:rsidR="007A4516" w:rsidRDefault="007A4516" w:rsidP="007A4516">
            <w:pPr>
              <w:jc w:val="center"/>
            </w:pPr>
          </w:p>
          <w:p w14:paraId="3C94B1F4" w14:textId="77777777" w:rsidR="007A4516" w:rsidRDefault="007A4516" w:rsidP="007A4516">
            <w:pPr>
              <w:jc w:val="center"/>
            </w:pPr>
          </w:p>
          <w:p w14:paraId="2F7BC3C5" w14:textId="77777777" w:rsidR="007A4516" w:rsidRP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r w:rsidRPr="007A4516">
              <w:rPr>
                <w:b/>
                <w:sz w:val="28"/>
                <w:szCs w:val="28"/>
              </w:rPr>
              <w:t>(9 euros/enfant/jour)</w:t>
            </w:r>
          </w:p>
          <w:p w14:paraId="3A122626" w14:textId="77777777" w:rsidR="007A4516" w:rsidRDefault="007A4516" w:rsidP="007A4516">
            <w:pPr>
              <w:jc w:val="center"/>
            </w:pPr>
          </w:p>
          <w:p w14:paraId="654E4184" w14:textId="77777777" w:rsidR="007A4516" w:rsidRDefault="007A4516" w:rsidP="007A4516">
            <w:pPr>
              <w:jc w:val="center"/>
            </w:pPr>
          </w:p>
          <w:p w14:paraId="06344A43" w14:textId="77777777" w:rsidR="007A4516" w:rsidRDefault="007A4516" w:rsidP="007A4516">
            <w:pPr>
              <w:jc w:val="center"/>
            </w:pPr>
            <w:r>
              <w:t>Inscrivez « </w:t>
            </w:r>
            <w:r w:rsidRPr="007A4516">
              <w:rPr>
                <w:b/>
                <w:sz w:val="28"/>
                <w:szCs w:val="28"/>
              </w:rPr>
              <w:t>1</w:t>
            </w:r>
            <w:r>
              <w:t xml:space="preserve"> » dans la colonne à droite en face </w:t>
            </w:r>
          </w:p>
          <w:p w14:paraId="1F118FA2" w14:textId="77777777" w:rsidR="007A4516" w:rsidRDefault="007A4516" w:rsidP="007A4516">
            <w:pPr>
              <w:jc w:val="center"/>
            </w:pPr>
            <w:proofErr w:type="gramStart"/>
            <w:r>
              <w:t>du</w:t>
            </w:r>
            <w:proofErr w:type="gramEnd"/>
            <w:r>
              <w:t xml:space="preserve"> jour.</w:t>
            </w:r>
          </w:p>
        </w:tc>
        <w:tc>
          <w:tcPr>
            <w:tcW w:w="1701" w:type="dxa"/>
            <w:vAlign w:val="center"/>
          </w:tcPr>
          <w:p w14:paraId="7FC00287" w14:textId="77777777"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14:paraId="042DFC98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3FF6F5" w14:textId="77777777"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14:paraId="77F2077E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165B98" w14:textId="77777777"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14:paraId="43C4A292" w14:textId="77777777" w:rsidR="0025316D" w:rsidRDefault="0025316D" w:rsidP="0025316D">
            <w:pPr>
              <w:jc w:val="center"/>
            </w:pPr>
          </w:p>
        </w:tc>
      </w:tr>
      <w:tr w:rsidR="0025316D" w14:paraId="4A0A6E6D" w14:textId="77777777" w:rsidTr="007A4516">
        <w:trPr>
          <w:trHeight w:val="611"/>
        </w:trPr>
        <w:tc>
          <w:tcPr>
            <w:tcW w:w="2835" w:type="dxa"/>
            <w:vMerge/>
            <w:vAlign w:val="center"/>
          </w:tcPr>
          <w:p w14:paraId="5DEC6755" w14:textId="77777777" w:rsidR="0025316D" w:rsidRDefault="0025316D" w:rsidP="0025316D"/>
        </w:tc>
        <w:tc>
          <w:tcPr>
            <w:tcW w:w="1701" w:type="dxa"/>
            <w:vAlign w:val="center"/>
          </w:tcPr>
          <w:p w14:paraId="5144FF65" w14:textId="77777777"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14:paraId="5F06A586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08EBBC" w14:textId="77777777"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14:paraId="7A484DE8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E1A97A" w14:textId="77777777"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14:paraId="662F923F" w14:textId="77777777" w:rsidR="0025316D" w:rsidRDefault="0025316D" w:rsidP="0025316D">
            <w:pPr>
              <w:jc w:val="center"/>
            </w:pPr>
          </w:p>
        </w:tc>
      </w:tr>
      <w:tr w:rsidR="0025316D" w14:paraId="56E0AE45" w14:textId="77777777" w:rsidTr="007A4516">
        <w:trPr>
          <w:trHeight w:val="611"/>
        </w:trPr>
        <w:tc>
          <w:tcPr>
            <w:tcW w:w="2835" w:type="dxa"/>
            <w:vMerge/>
            <w:vAlign w:val="center"/>
          </w:tcPr>
          <w:p w14:paraId="0D3B28E3" w14:textId="77777777" w:rsidR="0025316D" w:rsidRDefault="0025316D" w:rsidP="0025316D"/>
        </w:tc>
        <w:tc>
          <w:tcPr>
            <w:tcW w:w="1701" w:type="dxa"/>
            <w:vAlign w:val="center"/>
          </w:tcPr>
          <w:p w14:paraId="319C4569" w14:textId="77777777"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14:paraId="531FA8C8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9AE01E" w14:textId="77777777"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14:paraId="5094A21C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1BE363" w14:textId="77777777"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14:paraId="55EF42C0" w14:textId="77777777" w:rsidR="0025316D" w:rsidRDefault="0025316D" w:rsidP="0025316D">
            <w:pPr>
              <w:jc w:val="center"/>
            </w:pPr>
          </w:p>
        </w:tc>
      </w:tr>
      <w:tr w:rsidR="0025316D" w14:paraId="05898498" w14:textId="77777777" w:rsidTr="007A4516">
        <w:trPr>
          <w:trHeight w:val="611"/>
        </w:trPr>
        <w:tc>
          <w:tcPr>
            <w:tcW w:w="2835" w:type="dxa"/>
            <w:vMerge/>
            <w:vAlign w:val="center"/>
          </w:tcPr>
          <w:p w14:paraId="048A63D6" w14:textId="77777777" w:rsidR="0025316D" w:rsidRDefault="0025316D" w:rsidP="0025316D"/>
        </w:tc>
        <w:tc>
          <w:tcPr>
            <w:tcW w:w="1701" w:type="dxa"/>
            <w:vAlign w:val="center"/>
          </w:tcPr>
          <w:p w14:paraId="4C24C941" w14:textId="77777777"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14:paraId="3A49AB83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45A5D2" w14:textId="77777777"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14:paraId="05F72BFB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5EE29E" w14:textId="77777777"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14:paraId="3128CE92" w14:textId="77777777" w:rsidR="0025316D" w:rsidRDefault="0025316D" w:rsidP="0025316D">
            <w:pPr>
              <w:jc w:val="center"/>
            </w:pPr>
          </w:p>
        </w:tc>
      </w:tr>
      <w:tr w:rsidR="0025316D" w14:paraId="7D828315" w14:textId="77777777" w:rsidTr="007A4516">
        <w:trPr>
          <w:trHeight w:val="611"/>
        </w:trPr>
        <w:tc>
          <w:tcPr>
            <w:tcW w:w="2835" w:type="dxa"/>
            <w:vMerge/>
            <w:vAlign w:val="center"/>
          </w:tcPr>
          <w:p w14:paraId="07B06EA0" w14:textId="77777777" w:rsidR="0025316D" w:rsidRDefault="0025316D" w:rsidP="0025316D"/>
        </w:tc>
        <w:tc>
          <w:tcPr>
            <w:tcW w:w="1701" w:type="dxa"/>
            <w:vAlign w:val="center"/>
          </w:tcPr>
          <w:p w14:paraId="16909478" w14:textId="77777777"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14:paraId="439C76BE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8424DF" w14:textId="77777777"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14:paraId="3C8774A6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92E4E3" w14:textId="77777777"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14:paraId="2563B77A" w14:textId="77777777" w:rsidR="0025316D" w:rsidRDefault="0025316D" w:rsidP="0025316D">
            <w:pPr>
              <w:jc w:val="center"/>
            </w:pPr>
          </w:p>
        </w:tc>
      </w:tr>
      <w:tr w:rsidR="0025316D" w14:paraId="112E009D" w14:textId="77777777" w:rsidTr="007A4516">
        <w:trPr>
          <w:trHeight w:val="611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2EBAC93" w14:textId="77777777" w:rsidR="0025316D" w:rsidRPr="0025316D" w:rsidRDefault="0025316D" w:rsidP="0025316D">
            <w:pPr>
              <w:jc w:val="center"/>
              <w:rPr>
                <w:i/>
              </w:rPr>
            </w:pPr>
            <w:r w:rsidRPr="0025316D">
              <w:rPr>
                <w:i/>
              </w:rPr>
              <w:t>Inscrivez le total de repas chois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6484543" w14:textId="77777777"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D960E94" w14:textId="77777777"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0BA2BB2" w14:textId="77777777"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2AFCAB" w14:textId="77777777"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92BFE04" w14:textId="77777777"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BCCDC0" w14:textId="77777777" w:rsidR="0025316D" w:rsidRDefault="0025316D" w:rsidP="0025316D">
            <w:pPr>
              <w:jc w:val="center"/>
            </w:pPr>
          </w:p>
        </w:tc>
      </w:tr>
      <w:tr w:rsidR="0025316D" w14:paraId="38014BF6" w14:textId="77777777" w:rsidTr="007A4516">
        <w:trPr>
          <w:trHeight w:val="611"/>
        </w:trPr>
        <w:tc>
          <w:tcPr>
            <w:tcW w:w="2835" w:type="dxa"/>
            <w:vMerge w:val="restart"/>
            <w:vAlign w:val="center"/>
          </w:tcPr>
          <w:p w14:paraId="2CDA53EA" w14:textId="77777777" w:rsidR="007A4516" w:rsidRDefault="007A4516" w:rsidP="0025316D">
            <w:pPr>
              <w:jc w:val="center"/>
            </w:pPr>
            <w:r>
              <w:t xml:space="preserve">J’inscris l’enfant </w:t>
            </w:r>
          </w:p>
          <w:p w14:paraId="4ED1F96B" w14:textId="77777777" w:rsidR="0025316D" w:rsidRDefault="007A4516" w:rsidP="0025316D">
            <w:pPr>
              <w:jc w:val="center"/>
            </w:pPr>
            <w:proofErr w:type="gramStart"/>
            <w:r>
              <w:t>à</w:t>
            </w:r>
            <w:proofErr w:type="gramEnd"/>
            <w:r>
              <w:t xml:space="preserve"> la garderie</w:t>
            </w:r>
          </w:p>
          <w:p w14:paraId="685A6DA9" w14:textId="77777777" w:rsidR="007A4516" w:rsidRDefault="007A4516" w:rsidP="0025316D">
            <w:pPr>
              <w:jc w:val="center"/>
            </w:pPr>
          </w:p>
          <w:p w14:paraId="702DECE5" w14:textId="77777777" w:rsidR="007A4516" w:rsidRDefault="007A4516" w:rsidP="0025316D">
            <w:pPr>
              <w:jc w:val="center"/>
            </w:pPr>
          </w:p>
          <w:p w14:paraId="2CE5FABD" w14:textId="77777777"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r w:rsidRPr="007A451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7A4516">
              <w:rPr>
                <w:b/>
                <w:sz w:val="28"/>
                <w:szCs w:val="28"/>
              </w:rPr>
              <w:t xml:space="preserve"> euros/enfant/jour)</w:t>
            </w:r>
          </w:p>
          <w:p w14:paraId="0DD0EDB8" w14:textId="77777777"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</w:p>
          <w:p w14:paraId="233C6325" w14:textId="77777777"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</w:p>
          <w:p w14:paraId="5EB437DD" w14:textId="77777777" w:rsidR="007A4516" w:rsidRDefault="007A4516" w:rsidP="007A4516">
            <w:pPr>
              <w:jc w:val="center"/>
            </w:pPr>
            <w:r>
              <w:t>Inscrivez « </w:t>
            </w:r>
            <w:r w:rsidRPr="007A4516">
              <w:rPr>
                <w:b/>
                <w:sz w:val="28"/>
                <w:szCs w:val="28"/>
              </w:rPr>
              <w:t>1</w:t>
            </w:r>
            <w:r>
              <w:t xml:space="preserve"> » dans la colonne à droite en face </w:t>
            </w:r>
          </w:p>
          <w:p w14:paraId="42D006AE" w14:textId="77777777" w:rsidR="007A4516" w:rsidRP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>du</w:t>
            </w:r>
            <w:proofErr w:type="gramEnd"/>
            <w:r>
              <w:t xml:space="preserve"> jour.</w:t>
            </w:r>
          </w:p>
        </w:tc>
        <w:tc>
          <w:tcPr>
            <w:tcW w:w="1701" w:type="dxa"/>
            <w:vAlign w:val="center"/>
          </w:tcPr>
          <w:p w14:paraId="419D228B" w14:textId="77777777"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14:paraId="44430676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5BC025" w14:textId="77777777"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14:paraId="0CE73F22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E6DC037" w14:textId="77777777"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14:paraId="7373AEAE" w14:textId="77777777" w:rsidR="0025316D" w:rsidRDefault="0025316D" w:rsidP="0025316D">
            <w:pPr>
              <w:jc w:val="center"/>
            </w:pPr>
          </w:p>
        </w:tc>
      </w:tr>
      <w:tr w:rsidR="0025316D" w14:paraId="200B9237" w14:textId="77777777" w:rsidTr="0025316D">
        <w:trPr>
          <w:trHeight w:val="611"/>
        </w:trPr>
        <w:tc>
          <w:tcPr>
            <w:tcW w:w="2835" w:type="dxa"/>
            <w:vMerge/>
          </w:tcPr>
          <w:p w14:paraId="24CBF4DC" w14:textId="77777777"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F7D6341" w14:textId="77777777"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14:paraId="48558B74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D3CEFD" w14:textId="77777777"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14:paraId="1CB87E54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D31BC1" w14:textId="77777777"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14:paraId="79DCA0A3" w14:textId="77777777" w:rsidR="0025316D" w:rsidRDefault="0025316D" w:rsidP="0025316D">
            <w:pPr>
              <w:jc w:val="center"/>
            </w:pPr>
          </w:p>
        </w:tc>
      </w:tr>
      <w:tr w:rsidR="0025316D" w14:paraId="66E9A283" w14:textId="77777777" w:rsidTr="0025316D">
        <w:trPr>
          <w:trHeight w:val="611"/>
        </w:trPr>
        <w:tc>
          <w:tcPr>
            <w:tcW w:w="2835" w:type="dxa"/>
            <w:vMerge/>
          </w:tcPr>
          <w:p w14:paraId="76F50B57" w14:textId="77777777"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1C0EDC3" w14:textId="77777777"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14:paraId="516E0DB5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10B79E" w14:textId="77777777"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14:paraId="4A60DA3A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A0B4E5" w14:textId="77777777"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14:paraId="30487628" w14:textId="77777777" w:rsidR="0025316D" w:rsidRDefault="0025316D" w:rsidP="0025316D">
            <w:pPr>
              <w:jc w:val="center"/>
            </w:pPr>
          </w:p>
        </w:tc>
      </w:tr>
      <w:tr w:rsidR="0025316D" w14:paraId="0ED524E5" w14:textId="77777777" w:rsidTr="0025316D">
        <w:trPr>
          <w:trHeight w:val="611"/>
        </w:trPr>
        <w:tc>
          <w:tcPr>
            <w:tcW w:w="2835" w:type="dxa"/>
            <w:vMerge/>
          </w:tcPr>
          <w:p w14:paraId="2C0C79F5" w14:textId="77777777"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5AF7F9F" w14:textId="77777777"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14:paraId="68BFEBDF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C8C69F" w14:textId="77777777"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14:paraId="227877DD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9B124F" w14:textId="77777777"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14:paraId="121A1CF2" w14:textId="77777777" w:rsidR="0025316D" w:rsidRDefault="0025316D" w:rsidP="0025316D">
            <w:pPr>
              <w:jc w:val="center"/>
            </w:pPr>
          </w:p>
        </w:tc>
      </w:tr>
      <w:tr w:rsidR="0025316D" w14:paraId="61A3C3F5" w14:textId="77777777" w:rsidTr="0025316D">
        <w:trPr>
          <w:trHeight w:val="611"/>
        </w:trPr>
        <w:tc>
          <w:tcPr>
            <w:tcW w:w="2835" w:type="dxa"/>
            <w:vMerge/>
          </w:tcPr>
          <w:p w14:paraId="21F5196B" w14:textId="77777777"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2DCE880" w14:textId="77777777"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14:paraId="7FD04D0A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2870F7" w14:textId="77777777"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14:paraId="2B82A925" w14:textId="77777777"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9FBC31" w14:textId="77777777"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14:paraId="61039624" w14:textId="77777777" w:rsidR="0025316D" w:rsidRDefault="0025316D" w:rsidP="0025316D">
            <w:pPr>
              <w:jc w:val="center"/>
            </w:pPr>
          </w:p>
        </w:tc>
      </w:tr>
      <w:tr w:rsidR="0025316D" w14:paraId="123A3D37" w14:textId="77777777" w:rsidTr="0025316D">
        <w:trPr>
          <w:trHeight w:val="611"/>
        </w:trPr>
        <w:tc>
          <w:tcPr>
            <w:tcW w:w="2835" w:type="dxa"/>
            <w:shd w:val="clear" w:color="auto" w:fill="D0CECE" w:themeFill="background2" w:themeFillShade="E6"/>
          </w:tcPr>
          <w:p w14:paraId="62A188E2" w14:textId="77777777" w:rsidR="0025316D" w:rsidRPr="0025316D" w:rsidRDefault="0025316D" w:rsidP="0025316D">
            <w:pPr>
              <w:jc w:val="center"/>
              <w:rPr>
                <w:i/>
              </w:rPr>
            </w:pPr>
            <w:r w:rsidRPr="0025316D">
              <w:rPr>
                <w:i/>
              </w:rPr>
              <w:t>Inscrivez le total de jour de garderi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A0D421B" w14:textId="77777777"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9ADF741" w14:textId="77777777"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1F32C3D" w14:textId="77777777"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8F4FFC5" w14:textId="77777777"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A04F9B6" w14:textId="77777777"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BECB075" w14:textId="77777777" w:rsidR="0025316D" w:rsidRDefault="0025316D" w:rsidP="0025316D">
            <w:pPr>
              <w:jc w:val="center"/>
            </w:pPr>
          </w:p>
        </w:tc>
      </w:tr>
    </w:tbl>
    <w:p w14:paraId="5F4B301C" w14:textId="77777777" w:rsidR="007F3215" w:rsidRPr="00054428" w:rsidRDefault="007F3215" w:rsidP="000552E3"/>
    <w:sectPr w:rsidR="007F3215" w:rsidRPr="00054428" w:rsidSect="00137493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8998" w14:textId="77777777" w:rsidR="00686533" w:rsidRDefault="00686533" w:rsidP="00054428">
      <w:pPr>
        <w:spacing w:after="0" w:line="240" w:lineRule="auto"/>
      </w:pPr>
      <w:r>
        <w:separator/>
      </w:r>
    </w:p>
  </w:endnote>
  <w:endnote w:type="continuationSeparator" w:id="0">
    <w:p w14:paraId="35BBC81A" w14:textId="77777777" w:rsidR="00686533" w:rsidRDefault="00686533" w:rsidP="0005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A076F" w14:textId="77777777" w:rsidR="00686533" w:rsidRDefault="00686533" w:rsidP="00054428">
      <w:pPr>
        <w:spacing w:after="0" w:line="240" w:lineRule="auto"/>
      </w:pPr>
      <w:r>
        <w:separator/>
      </w:r>
    </w:p>
  </w:footnote>
  <w:footnote w:type="continuationSeparator" w:id="0">
    <w:p w14:paraId="402815C5" w14:textId="77777777" w:rsidR="00686533" w:rsidRDefault="00686533" w:rsidP="0005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F8"/>
    <w:rsid w:val="00054428"/>
    <w:rsid w:val="000552E3"/>
    <w:rsid w:val="000A75D1"/>
    <w:rsid w:val="00137493"/>
    <w:rsid w:val="0025316D"/>
    <w:rsid w:val="00257076"/>
    <w:rsid w:val="00355F82"/>
    <w:rsid w:val="00402B58"/>
    <w:rsid w:val="00484282"/>
    <w:rsid w:val="00502184"/>
    <w:rsid w:val="0058116F"/>
    <w:rsid w:val="005D6577"/>
    <w:rsid w:val="00677FEE"/>
    <w:rsid w:val="00686533"/>
    <w:rsid w:val="006A2628"/>
    <w:rsid w:val="006E77C9"/>
    <w:rsid w:val="0073520D"/>
    <w:rsid w:val="007835F8"/>
    <w:rsid w:val="007A07BC"/>
    <w:rsid w:val="007A4516"/>
    <w:rsid w:val="007B43D9"/>
    <w:rsid w:val="007F3215"/>
    <w:rsid w:val="008A16F5"/>
    <w:rsid w:val="008C6536"/>
    <w:rsid w:val="009127E2"/>
    <w:rsid w:val="00954A51"/>
    <w:rsid w:val="00CF7D65"/>
    <w:rsid w:val="00D27506"/>
    <w:rsid w:val="00D42387"/>
    <w:rsid w:val="00D60C46"/>
    <w:rsid w:val="00D76DC7"/>
    <w:rsid w:val="00DB54F3"/>
    <w:rsid w:val="00E3576C"/>
    <w:rsid w:val="00E73AB6"/>
    <w:rsid w:val="00E96889"/>
    <w:rsid w:val="00EB788D"/>
    <w:rsid w:val="00E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0138"/>
  <w14:defaultImageDpi w14:val="96"/>
  <w15:chartTrackingRefBased/>
  <w15:docId w15:val="{1519AAFB-B80C-4AD5-B430-22154F92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428"/>
  </w:style>
  <w:style w:type="paragraph" w:styleId="Pieddepage">
    <w:name w:val="footer"/>
    <w:basedOn w:val="Normal"/>
    <w:link w:val="PieddepageCar"/>
    <w:uiPriority w:val="99"/>
    <w:unhideWhenUsed/>
    <w:rsid w:val="0005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428"/>
  </w:style>
  <w:style w:type="table" w:styleId="Grilledutableau">
    <w:name w:val="Table Grid"/>
    <w:basedOn w:val="TableauNormal"/>
    <w:uiPriority w:val="39"/>
    <w:rsid w:val="00D6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D2750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FF3F-EF0B-430E-A758-3C89999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erry</dc:creator>
  <cp:keywords/>
  <dc:description/>
  <cp:lastModifiedBy>Frédéric Semeki</cp:lastModifiedBy>
  <cp:revision>3</cp:revision>
  <dcterms:created xsi:type="dcterms:W3CDTF">2019-02-14T08:57:00Z</dcterms:created>
  <dcterms:modified xsi:type="dcterms:W3CDTF">2019-06-26T10:30:00Z</dcterms:modified>
</cp:coreProperties>
</file>